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A5194" w14:textId="77777777" w:rsidR="00F87BB4" w:rsidRPr="00F87BB4" w:rsidRDefault="00F87BB4" w:rsidP="00F87BB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F87BB4">
        <w:rPr>
          <w:rFonts w:ascii="Calibri" w:eastAsia="Times New Roman" w:hAnsi="Calibri" w:cs="Calibri"/>
          <w:b/>
          <w:bCs/>
        </w:rPr>
        <w:t>Weekly Report</w:t>
      </w:r>
      <w:r w:rsidRPr="00F87BB4">
        <w:rPr>
          <w:rFonts w:ascii="Calibri" w:eastAsia="Times New Roman" w:hAnsi="Calibri" w:cs="Calibri"/>
        </w:rPr>
        <w:t> </w:t>
      </w:r>
    </w:p>
    <w:tbl>
      <w:tblPr>
        <w:tblW w:w="9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3330"/>
        <w:gridCol w:w="720"/>
        <w:gridCol w:w="4365"/>
      </w:tblGrid>
      <w:tr w:rsidR="00F87BB4" w:rsidRPr="00F87BB4" w14:paraId="6E6ECB91" w14:textId="77777777" w:rsidTr="00F87BB4"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184660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33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509FC7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  <w:lang w:val="ru-RU"/>
              </w:rPr>
              <w:t>Название</w:t>
            </w: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0E530A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  <w:lang w:val="ru-RU"/>
              </w:rPr>
              <w:t>Часы</w:t>
            </w: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43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944D85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  <w:lang w:val="ru-RU"/>
              </w:rPr>
              <w:t>Комментарии</w:t>
            </w:r>
            <w:r w:rsidRPr="00F87BB4">
              <w:rPr>
                <w:rFonts w:eastAsia="Times New Roman" w:cstheme="minorHAnsi"/>
              </w:rPr>
              <w:t> </w:t>
            </w:r>
          </w:p>
        </w:tc>
      </w:tr>
      <w:tr w:rsidR="00F87BB4" w:rsidRPr="00F87BB4" w14:paraId="33C0CB3C" w14:textId="77777777" w:rsidTr="00F87BB4">
        <w:tc>
          <w:tcPr>
            <w:tcW w:w="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2B847B3A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4783C29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  <w:lang w:val="ru-RU"/>
              </w:rPr>
              <w:t>Проект</w:t>
            </w: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3A8AD6F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59127289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</w:tr>
      <w:tr w:rsidR="00F87BB4" w:rsidRPr="008C729E" w14:paraId="7267B5E4" w14:textId="77777777" w:rsidTr="00F87BB4">
        <w:tc>
          <w:tcPr>
            <w:tcW w:w="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4191FF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  <w:lang w:val="ru-RU"/>
              </w:rPr>
              <w:t>1</w:t>
            </w: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8A84E8" w14:textId="3BC2555B" w:rsidR="00F87BB4" w:rsidRPr="008C729E" w:rsidRDefault="008C729E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Db</w:t>
            </w:r>
            <w:r>
              <w:rPr>
                <w:rFonts w:eastAsia="Times New Roman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ru-RU"/>
              </w:rPr>
              <w:t>мигратор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1984A3" w14:textId="305B5FF0" w:rsidR="00F87BB4" w:rsidRPr="003C5E65" w:rsidRDefault="008C729E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0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021837" w14:textId="1367A54F" w:rsidR="00AA6D43" w:rsidRPr="003C5E65" w:rsidRDefault="008C729E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На этой недели не начинал еще командный.</w:t>
            </w:r>
          </w:p>
        </w:tc>
      </w:tr>
      <w:tr w:rsidR="00F87BB4" w:rsidRPr="008C729E" w14:paraId="5AC591D8" w14:textId="77777777" w:rsidTr="00F87BB4">
        <w:tc>
          <w:tcPr>
            <w:tcW w:w="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DF3E50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66503D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211172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A721B9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</w:tr>
      <w:tr w:rsidR="00F87BB4" w:rsidRPr="00F87BB4" w14:paraId="39C97CDF" w14:textId="77777777" w:rsidTr="003C5E65">
        <w:trPr>
          <w:trHeight w:val="300"/>
        </w:trPr>
        <w:tc>
          <w:tcPr>
            <w:tcW w:w="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878EAED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1D96FAD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  <w:lang w:val="ru-RU"/>
              </w:rPr>
              <w:t>Лабораторная</w:t>
            </w: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0D9DF0B4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F27ED59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</w:tr>
      <w:tr w:rsidR="00F87BB4" w:rsidRPr="008C729E" w14:paraId="440CA7D9" w14:textId="77777777" w:rsidTr="00F87BB4">
        <w:tc>
          <w:tcPr>
            <w:tcW w:w="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C85580" w14:textId="6E8A96E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  <w:lang w:val="ru-RU"/>
              </w:rPr>
              <w:t>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84C4D8" w14:textId="3777E7A1" w:rsidR="00F87BB4" w:rsidRPr="008C729E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  <w:lang w:val="ru-RU"/>
              </w:rPr>
              <w:t>Лабораторная</w:t>
            </w:r>
            <w:r w:rsidRPr="00F87BB4">
              <w:rPr>
                <w:rFonts w:eastAsia="Times New Roman" w:cstheme="minorHAnsi"/>
              </w:rPr>
              <w:t> </w:t>
            </w:r>
            <w:r w:rsidR="008C729E">
              <w:rPr>
                <w:rFonts w:eastAsia="Times New Roman" w:cstheme="minorHAnsi"/>
              </w:rPr>
              <w:t>???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809F42" w14:textId="5E0373D4" w:rsidR="00F87BB4" w:rsidRPr="008C729E" w:rsidRDefault="003C5E65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</w:t>
            </w:r>
            <w:r w:rsidR="008C729E">
              <w:rPr>
                <w:rFonts w:eastAsia="Times New Roman" w:cstheme="minorHAnsi"/>
                <w:sz w:val="24"/>
                <w:szCs w:val="24"/>
                <w:lang w:val="ru-RU"/>
              </w:rPr>
              <w:t>5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522EE7" w14:textId="40DE49A1" w:rsidR="00866DC5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lang w:val="ru-RU"/>
              </w:rPr>
            </w:pPr>
            <w:r w:rsidRPr="00F87BB4">
              <w:rPr>
                <w:rFonts w:eastAsia="Times New Roman" w:cstheme="minorHAnsi"/>
              </w:rPr>
              <w:t> </w:t>
            </w:r>
            <w:r w:rsidR="00866DC5">
              <w:rPr>
                <w:rFonts w:eastAsia="Times New Roman" w:cstheme="minorHAnsi"/>
                <w:lang w:val="ru-RU"/>
              </w:rPr>
              <w:t xml:space="preserve">По учебе нужно было сдать клиент-серверное приложение. </w:t>
            </w:r>
          </w:p>
          <w:p w14:paraId="71E329B1" w14:textId="77A6E954" w:rsidR="00F87BB4" w:rsidRDefault="008C729E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Срочно доделал мелкие фиксы</w:t>
            </w:r>
            <w:r w:rsidRPr="008C729E">
              <w:rPr>
                <w:rFonts w:eastAsia="Times New Roman" w:cstheme="minorHAnsi"/>
                <w:lang w:val="ru-RU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wpf</w:t>
            </w:r>
            <w:proofErr w:type="spellEnd"/>
            <w:r w:rsidRPr="008C729E">
              <w:rPr>
                <w:rFonts w:eastAsia="Times New Roman" w:cstheme="minorHAnsi"/>
                <w:lang w:val="ru-RU"/>
              </w:rPr>
              <w:t>,</w:t>
            </w:r>
            <w:r>
              <w:rPr>
                <w:rFonts w:eastAsia="Times New Roman" w:cstheme="minorHAnsi"/>
                <w:lang w:val="ru-RU"/>
              </w:rPr>
              <w:t xml:space="preserve"> сделал базы</w:t>
            </w:r>
            <w:r w:rsidRPr="008C729E">
              <w:rPr>
                <w:rFonts w:eastAsia="Times New Roman" w:cstheme="minorHAnsi"/>
                <w:lang w:val="ru-RU"/>
              </w:rPr>
              <w:t>,</w:t>
            </w:r>
            <w:r>
              <w:rPr>
                <w:rFonts w:eastAsia="Times New Roman" w:cstheme="minorHAnsi"/>
                <w:lang w:val="ru-RU"/>
              </w:rPr>
              <w:t xml:space="preserve"> написал сервисы и шлюз</w:t>
            </w:r>
            <w:r w:rsidRPr="008C729E">
              <w:rPr>
                <w:rFonts w:eastAsia="Times New Roman" w:cstheme="minorHAnsi"/>
                <w:lang w:val="ru-RU"/>
              </w:rPr>
              <w:t>,</w:t>
            </w:r>
            <w:r>
              <w:rPr>
                <w:rFonts w:eastAsia="Times New Roman" w:cstheme="minorHAnsi"/>
                <w:lang w:val="ru-RU"/>
              </w:rPr>
              <w:t xml:space="preserve"> прикрутил все это дело к </w:t>
            </w:r>
            <w:proofErr w:type="spellStart"/>
            <w:r>
              <w:rPr>
                <w:rFonts w:eastAsia="Times New Roman" w:cstheme="minorHAnsi"/>
              </w:rPr>
              <w:t>wpf</w:t>
            </w:r>
            <w:proofErr w:type="spellEnd"/>
            <w:r w:rsidRPr="008C729E">
              <w:rPr>
                <w:rFonts w:eastAsia="Times New Roman" w:cstheme="minorHAnsi"/>
                <w:lang w:val="ru-RU"/>
              </w:rPr>
              <w:t xml:space="preserve">. </w:t>
            </w:r>
            <w:r>
              <w:rPr>
                <w:rFonts w:eastAsia="Times New Roman" w:cstheme="minorHAnsi"/>
                <w:lang w:val="ru-RU"/>
              </w:rPr>
              <w:t xml:space="preserve"> Минимально рабочий НЕ локально прототип есть.</w:t>
            </w:r>
          </w:p>
          <w:p w14:paraId="066AA370" w14:textId="2EDD4603" w:rsidR="00866DC5" w:rsidRPr="003C5E65" w:rsidRDefault="00866DC5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 xml:space="preserve">Начал </w:t>
            </w:r>
            <w:proofErr w:type="spellStart"/>
            <w:r>
              <w:rPr>
                <w:rFonts w:eastAsia="Times New Roman" w:cstheme="minorHAnsi"/>
                <w:lang w:val="ru-RU"/>
              </w:rPr>
              <w:t>рефакторить</w:t>
            </w:r>
            <w:proofErr w:type="spellEnd"/>
            <w:r>
              <w:rPr>
                <w:rFonts w:eastAsia="Times New Roman" w:cstheme="minorHAnsi"/>
                <w:lang w:val="ru-RU"/>
              </w:rPr>
              <w:t xml:space="preserve"> в спешке написанный код.</w:t>
            </w:r>
          </w:p>
        </w:tc>
      </w:tr>
      <w:tr w:rsidR="00F87BB4" w:rsidRPr="008C729E" w14:paraId="6CEB3403" w14:textId="77777777" w:rsidTr="00F87BB4">
        <w:tc>
          <w:tcPr>
            <w:tcW w:w="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901775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E0C55D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03CCD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297145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</w:tr>
      <w:tr w:rsidR="00F87BB4" w:rsidRPr="00F87BB4" w14:paraId="2228C59E" w14:textId="77777777" w:rsidTr="00F87BB4">
        <w:tc>
          <w:tcPr>
            <w:tcW w:w="7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6375007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6305D69C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  <w:lang w:val="ru-RU"/>
              </w:rPr>
              <w:t>Другое</w:t>
            </w: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7207161B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  <w:tc>
          <w:tcPr>
            <w:tcW w:w="43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BE5F1"/>
            <w:hideMark/>
          </w:tcPr>
          <w:p w14:paraId="14E7F82E" w14:textId="77777777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87BB4">
              <w:rPr>
                <w:rFonts w:eastAsia="Times New Roman" w:cstheme="minorHAnsi"/>
              </w:rPr>
              <w:t> </w:t>
            </w:r>
          </w:p>
        </w:tc>
      </w:tr>
      <w:tr w:rsidR="00F87BB4" w:rsidRPr="008C729E" w14:paraId="7ED4D12F" w14:textId="77777777" w:rsidTr="003C5E65">
        <w:trPr>
          <w:trHeight w:val="210"/>
        </w:trPr>
        <w:tc>
          <w:tcPr>
            <w:tcW w:w="73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B14C8FA" w14:textId="45ECA949" w:rsidR="00F87BB4" w:rsidRP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4</w:t>
            </w:r>
          </w:p>
        </w:tc>
        <w:tc>
          <w:tcPr>
            <w:tcW w:w="333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76F0B3E" w14:textId="7A326C29" w:rsidR="00F87BB4" w:rsidRPr="003C5E65" w:rsidRDefault="003C5E65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val="ru-RU"/>
              </w:rPr>
              <w:t>Контрибут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ru-RU"/>
              </w:rPr>
              <w:t xml:space="preserve"> в </w:t>
            </w:r>
            <w:proofErr w:type="spellStart"/>
            <w:r>
              <w:rPr>
                <w:rFonts w:eastAsia="Times New Roman" w:cstheme="minorHAnsi"/>
                <w:sz w:val="24"/>
                <w:szCs w:val="24"/>
              </w:rPr>
              <w:t>csda</w:t>
            </w:r>
            <w:proofErr w:type="spellEnd"/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0A0F1CFF" w14:textId="1AA488E2" w:rsidR="00F87BB4" w:rsidRPr="008C729E" w:rsidRDefault="008C729E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4</w:t>
            </w:r>
            <w:r>
              <w:rPr>
                <w:rFonts w:eastAsia="Times New Roman" w:cstheme="minorHAnsi"/>
                <w:sz w:val="24"/>
                <w:szCs w:val="24"/>
              </w:rPr>
              <w:t>,5</w:t>
            </w:r>
          </w:p>
        </w:tc>
        <w:tc>
          <w:tcPr>
            <w:tcW w:w="4365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00D82374" w14:textId="026B3B88" w:rsidR="00F87BB4" w:rsidRPr="008C729E" w:rsidRDefault="008C729E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ru-RU"/>
              </w:rPr>
              <w:t>Пофиксил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ru-RU"/>
              </w:rPr>
              <w:t xml:space="preserve"> багу + запилил фичу</w:t>
            </w:r>
            <w:r w:rsidR="00866DC5">
              <w:rPr>
                <w:rFonts w:eastAsia="Times New Roman" w:cstheme="minorHAnsi"/>
                <w:sz w:val="24"/>
                <w:szCs w:val="24"/>
                <w:lang w:val="ru-RU"/>
              </w:rPr>
              <w:t xml:space="preserve"> + сделал новую багу</w:t>
            </w:r>
            <w:r>
              <w:rPr>
                <w:rFonts w:eastAsia="Times New Roman" w:cstheme="minorHAnsi"/>
                <w:sz w:val="24"/>
                <w:szCs w:val="24"/>
                <w:lang w:val="ru-RU"/>
              </w:rPr>
              <w:t xml:space="preserve">. Поковырялся в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ru-RU"/>
              </w:rPr>
              <w:t>кодгене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ru-RU"/>
              </w:rPr>
              <w:t>рослина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ru-RU"/>
              </w:rPr>
              <w:t>.</w:t>
            </w:r>
          </w:p>
        </w:tc>
      </w:tr>
      <w:tr w:rsidR="00F87BB4" w:rsidRPr="008C729E" w14:paraId="78B1C3E8" w14:textId="77777777" w:rsidTr="00B047D8">
        <w:tc>
          <w:tcPr>
            <w:tcW w:w="73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042FBCF" w14:textId="77777777" w:rsid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4C3348D" w14:textId="77777777" w:rsid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FC3E4E8" w14:textId="77777777" w:rsidR="00F87BB4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</w:p>
        </w:tc>
        <w:tc>
          <w:tcPr>
            <w:tcW w:w="436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9317065" w14:textId="77777777" w:rsidR="00F87BB4" w:rsidRPr="004C3317" w:rsidRDefault="00F87BB4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lang w:val="ru-RU"/>
              </w:rPr>
            </w:pPr>
          </w:p>
        </w:tc>
      </w:tr>
      <w:tr w:rsidR="00B047D8" w:rsidRPr="008C729E" w14:paraId="2A07CC2C" w14:textId="77777777" w:rsidTr="00B047D8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97A55" w14:textId="6071135E" w:rsidR="00B047D8" w:rsidRPr="00B047D8" w:rsidRDefault="00B047D8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6B564" w14:textId="18368740" w:rsidR="00B047D8" w:rsidRDefault="00B047D8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val="ru-RU"/>
              </w:rPr>
              <w:t>Рандомные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val="ru-RU"/>
              </w:rPr>
              <w:t xml:space="preserve"> статьи на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val="ru-RU"/>
              </w:rPr>
              <w:t>хабре</w:t>
            </w:r>
            <w:proofErr w:type="spellEnd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9A51A" w14:textId="7EEF5CEA" w:rsidR="00B047D8" w:rsidRDefault="00B047D8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  <w:lang w:val="ru-RU"/>
              </w:rPr>
            </w:pPr>
            <w:r>
              <w:rPr>
                <w:rFonts w:eastAsia="Times New Roman" w:cstheme="minorHAnsi"/>
                <w:sz w:val="24"/>
                <w:szCs w:val="24"/>
                <w:lang w:val="ru-RU"/>
              </w:rPr>
              <w:t>1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FC650" w14:textId="4340A406" w:rsidR="00B047D8" w:rsidRPr="00B047D8" w:rsidRDefault="00B047D8" w:rsidP="00F87BB4">
            <w:pPr>
              <w:spacing w:after="0" w:line="240" w:lineRule="auto"/>
              <w:textAlignment w:val="baseline"/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 xml:space="preserve">Все подряд по </w:t>
            </w:r>
            <w:proofErr w:type="spellStart"/>
            <w:r>
              <w:rPr>
                <w:rFonts w:eastAsia="Times New Roman" w:cstheme="minorHAnsi"/>
                <w:lang w:val="ru-RU"/>
              </w:rPr>
              <w:t>кейвордам</w:t>
            </w:r>
            <w:proofErr w:type="spellEnd"/>
            <w:r>
              <w:rPr>
                <w:rFonts w:eastAsia="Times New Roman" w:cstheme="minorHAnsi"/>
                <w:lang w:val="ru-RU"/>
              </w:rPr>
              <w:t xml:space="preserve"> </w:t>
            </w:r>
            <w:r>
              <w:rPr>
                <w:rFonts w:eastAsia="Times New Roman" w:cstheme="minorHAnsi"/>
              </w:rPr>
              <w:t>c</w:t>
            </w:r>
            <w:r w:rsidRPr="00B047D8">
              <w:rPr>
                <w:rFonts w:eastAsia="Times New Roman" w:cstheme="minorHAnsi"/>
                <w:lang w:val="ru-RU"/>
              </w:rPr>
              <w:t>#/.</w:t>
            </w:r>
            <w:r>
              <w:rPr>
                <w:rFonts w:eastAsia="Times New Roman" w:cstheme="minorHAnsi"/>
              </w:rPr>
              <w:t>net</w:t>
            </w:r>
          </w:p>
        </w:tc>
      </w:tr>
    </w:tbl>
    <w:p w14:paraId="4569F32F" w14:textId="77777777" w:rsidR="00F87BB4" w:rsidRPr="00F87BB4" w:rsidRDefault="00F87BB4" w:rsidP="00F87BB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ru-RU"/>
        </w:rPr>
      </w:pPr>
      <w:r w:rsidRPr="00F87BB4">
        <w:rPr>
          <w:rFonts w:ascii="Calibri" w:eastAsia="Times New Roman" w:hAnsi="Calibri" w:cs="Calibri"/>
        </w:rPr>
        <w:t> </w:t>
      </w:r>
    </w:p>
    <w:p w14:paraId="42A0AC42" w14:textId="77777777" w:rsidR="003F6718" w:rsidRPr="00F87BB4" w:rsidRDefault="003F6718">
      <w:pPr>
        <w:rPr>
          <w:lang w:val="ru-RU"/>
        </w:rPr>
      </w:pPr>
    </w:p>
    <w:sectPr w:rsidR="003F6718" w:rsidRPr="00F87B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BB4"/>
    <w:rsid w:val="003C5E65"/>
    <w:rsid w:val="003F6718"/>
    <w:rsid w:val="004C3317"/>
    <w:rsid w:val="00547C6C"/>
    <w:rsid w:val="00581D05"/>
    <w:rsid w:val="00610958"/>
    <w:rsid w:val="00866DC5"/>
    <w:rsid w:val="008C729E"/>
    <w:rsid w:val="00AA6D43"/>
    <w:rsid w:val="00B047D8"/>
    <w:rsid w:val="00C561DD"/>
    <w:rsid w:val="00F8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B4788"/>
  <w15:chartTrackingRefBased/>
  <w15:docId w15:val="{F97F6C4A-1735-4AFC-9B76-7FD1AEE19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87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87BB4"/>
  </w:style>
  <w:style w:type="character" w:customStyle="1" w:styleId="eop">
    <w:name w:val="eop"/>
    <w:basedOn w:val="DefaultParagraphFont"/>
    <w:rsid w:val="00F87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90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2466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64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17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5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3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3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29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7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0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75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8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4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7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9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9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3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14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14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83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2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77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92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8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18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2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24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21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0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8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07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5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1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31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84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4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7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8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8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8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47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7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7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14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6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83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59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09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1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3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85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70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41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4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26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49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09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DCFA7-7F65-42D6-9180-2365B6A3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Казанский</dc:creator>
  <cp:keywords/>
  <dc:description/>
  <cp:lastModifiedBy>Владислав Казанский</cp:lastModifiedBy>
  <cp:revision>6</cp:revision>
  <dcterms:created xsi:type="dcterms:W3CDTF">2020-04-26T22:43:00Z</dcterms:created>
  <dcterms:modified xsi:type="dcterms:W3CDTF">2020-05-31T15:39:00Z</dcterms:modified>
</cp:coreProperties>
</file>